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Spec="cen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926"/>
        <w:gridCol w:w="2926"/>
        <w:gridCol w:w="2926"/>
        <w:gridCol w:w="2926"/>
        <w:gridCol w:w="2926"/>
      </w:tblGrid>
      <w:tr w:rsidR="00EB4A6C" w:rsidTr="00A002FC">
        <w:trPr>
          <w:trHeight w:val="3"/>
        </w:trPr>
        <w:tc>
          <w:tcPr>
            <w:tcW w:w="1000" w:type="pct"/>
          </w:tcPr>
          <w:p w:rsidR="00EB4A6C" w:rsidRPr="00A927DF" w:rsidRDefault="00EB4A6C" w:rsidP="00A002FC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000" w:type="pct"/>
          </w:tcPr>
          <w:p w:rsidR="00EB4A6C" w:rsidRPr="00A927DF" w:rsidRDefault="00EB4A6C" w:rsidP="00A002FC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000" w:type="pct"/>
          </w:tcPr>
          <w:p w:rsidR="00EB4A6C" w:rsidRPr="00A927DF" w:rsidRDefault="00EB4A6C" w:rsidP="00A002FC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000" w:type="pct"/>
          </w:tcPr>
          <w:p w:rsidR="00EB4A6C" w:rsidRPr="00A927DF" w:rsidRDefault="00EB4A6C" w:rsidP="00A002FC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000" w:type="pct"/>
          </w:tcPr>
          <w:p w:rsidR="00EB4A6C" w:rsidRPr="00A927DF" w:rsidRDefault="00EB4A6C" w:rsidP="00A002FC">
            <w:pPr>
              <w:jc w:val="center"/>
              <w:rPr>
                <w:b/>
                <w:sz w:val="24"/>
                <w:szCs w:val="24"/>
              </w:rPr>
            </w:pPr>
            <w:r w:rsidRPr="00A927DF">
              <w:rPr>
                <w:b/>
                <w:sz w:val="24"/>
                <w:szCs w:val="24"/>
              </w:rPr>
              <w:t>Friday</w:t>
            </w:r>
          </w:p>
        </w:tc>
      </w:tr>
      <w:tr w:rsidR="00EB4A6C" w:rsidTr="00A002FC">
        <w:trPr>
          <w:trHeight w:val="1071"/>
        </w:trPr>
        <w:tc>
          <w:tcPr>
            <w:tcW w:w="1000" w:type="pct"/>
          </w:tcPr>
          <w:p w:rsidR="00EB4A6C" w:rsidRDefault="001858D4" w:rsidP="00A002FC">
            <w:pPr>
              <w:jc w:val="right"/>
            </w:pPr>
            <w:r>
              <w:t xml:space="preserve">                       June 28</w:t>
            </w:r>
            <w:r w:rsidR="00EB4A6C">
              <w:t xml:space="preserve">           </w:t>
            </w:r>
          </w:p>
          <w:p w:rsidR="00EB4A6C" w:rsidRDefault="00EB4A6C" w:rsidP="00A002FC">
            <w:pPr>
              <w:jc w:val="center"/>
            </w:pPr>
            <w:r>
              <w:t>All About Me</w:t>
            </w:r>
          </w:p>
          <w:p w:rsidR="00EB4A6C" w:rsidRPr="00E60C82" w:rsidRDefault="00EB4A6C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Default="00EB4A6C" w:rsidP="00A002FC">
            <w:pPr>
              <w:jc w:val="right"/>
            </w:pPr>
            <w:r w:rsidRPr="00E60C82">
              <w:t xml:space="preserve">                                   </w:t>
            </w:r>
            <w:r w:rsidR="001858D4">
              <w:t>29</w:t>
            </w:r>
            <w:r w:rsidRPr="00E60C82">
              <w:t xml:space="preserve">             </w:t>
            </w:r>
          </w:p>
          <w:p w:rsidR="000E62F7" w:rsidRDefault="009B6C71" w:rsidP="0042601E">
            <w:pPr>
              <w:jc w:val="center"/>
            </w:pPr>
            <w:r>
              <w:t>Indoor Bowling</w:t>
            </w:r>
          </w:p>
          <w:p w:rsidR="00EB4A6C" w:rsidRPr="00E60C82" w:rsidRDefault="00EB4A6C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>
              <w:t xml:space="preserve">                                       </w:t>
            </w:r>
            <w:r w:rsidR="001858D4">
              <w:t>30</w:t>
            </w:r>
          </w:p>
          <w:p w:rsidR="00B91EC0" w:rsidRDefault="0042601E" w:rsidP="0042601E">
            <w:pPr>
              <w:jc w:val="center"/>
            </w:pPr>
            <w:r>
              <w:t>Lava Lamps</w:t>
            </w:r>
          </w:p>
          <w:p w:rsidR="00EB4A6C" w:rsidRPr="00E60C82" w:rsidRDefault="008262BC" w:rsidP="008262B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</w:t>
            </w:r>
            <w:r w:rsidRPr="00E60C82">
              <w:t xml:space="preserve"> </w:t>
            </w:r>
            <w:r w:rsidR="001858D4">
              <w:t>July 1</w:t>
            </w:r>
          </w:p>
          <w:p w:rsidR="0042601E" w:rsidRDefault="0042601E" w:rsidP="00A002FC">
            <w:pPr>
              <w:jc w:val="center"/>
            </w:pPr>
            <w:r>
              <w:t>Rainbow Paper</w:t>
            </w:r>
          </w:p>
          <w:p w:rsidR="00EB4A6C" w:rsidRPr="00E60C82" w:rsidRDefault="00EB4A6C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  </w:t>
            </w:r>
            <w:r w:rsidRPr="00E60C82">
              <w:t xml:space="preserve"> </w:t>
            </w:r>
            <w:r w:rsidR="004A22EF">
              <w:t>2</w:t>
            </w:r>
          </w:p>
          <w:p w:rsidR="00EB4A6C" w:rsidRDefault="0042601E" w:rsidP="00A002FC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A002FC">
            <w:pPr>
              <w:jc w:val="center"/>
            </w:pPr>
            <w:r w:rsidRPr="00E60C82">
              <w:t xml:space="preserve"> (In House)</w:t>
            </w:r>
          </w:p>
        </w:tc>
      </w:tr>
      <w:tr w:rsidR="00EB4A6C" w:rsidTr="00A002FC">
        <w:trPr>
          <w:trHeight w:val="1071"/>
        </w:trPr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</w:t>
            </w:r>
            <w:r>
              <w:t xml:space="preserve">   </w:t>
            </w:r>
            <w:r w:rsidRPr="00E60C82">
              <w:t xml:space="preserve">  </w:t>
            </w:r>
            <w:r>
              <w:t xml:space="preserve">  </w:t>
            </w:r>
            <w:r w:rsidRPr="00E60C82">
              <w:t xml:space="preserve">    </w:t>
            </w:r>
            <w:r w:rsidR="004A22EF">
              <w:t>5</w:t>
            </w:r>
          </w:p>
          <w:p w:rsidR="00EB4A6C" w:rsidRDefault="00A44E61" w:rsidP="00A002FC">
            <w:pPr>
              <w:jc w:val="center"/>
            </w:pPr>
            <w:r>
              <w:t>Sand Art</w:t>
            </w:r>
          </w:p>
          <w:p w:rsidR="00EB4A6C" w:rsidRPr="00E60C82" w:rsidRDefault="00EB4A6C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</w:t>
            </w:r>
            <w:r>
              <w:t xml:space="preserve">                            </w:t>
            </w:r>
            <w:r w:rsidR="004A22EF">
              <w:t>6</w:t>
            </w:r>
          </w:p>
          <w:p w:rsidR="00EB4A6C" w:rsidRDefault="0042601E" w:rsidP="000E62F7">
            <w:pPr>
              <w:jc w:val="center"/>
            </w:pPr>
            <w:r>
              <w:t>Magic Mud</w:t>
            </w:r>
          </w:p>
          <w:p w:rsidR="00EB4A6C" w:rsidRPr="00E60C82" w:rsidRDefault="00EB4A6C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</w:t>
            </w:r>
            <w:r>
              <w:t xml:space="preserve">    </w:t>
            </w:r>
            <w:r w:rsidR="004A22EF">
              <w:t>7</w:t>
            </w:r>
          </w:p>
          <w:p w:rsidR="0042601E" w:rsidRDefault="0042601E" w:rsidP="004A22EF">
            <w:pPr>
              <w:jc w:val="center"/>
            </w:pPr>
            <w:r>
              <w:t>Fireworks in a Jar</w:t>
            </w:r>
          </w:p>
          <w:p w:rsidR="00EB4A6C" w:rsidRPr="00E60C82" w:rsidRDefault="0042601E" w:rsidP="004A22EF">
            <w:pPr>
              <w:jc w:val="center"/>
            </w:pPr>
            <w:r>
              <w:t xml:space="preserve"> </w:t>
            </w:r>
            <w:r w:rsidR="004A22EF"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</w:t>
            </w:r>
            <w:r>
              <w:t xml:space="preserve">       </w:t>
            </w:r>
            <w:r w:rsidRPr="00E60C82">
              <w:t xml:space="preserve"> </w:t>
            </w:r>
            <w:r w:rsidR="004A22EF">
              <w:t>8</w:t>
            </w:r>
          </w:p>
          <w:p w:rsidR="008262BC" w:rsidRDefault="008262BC" w:rsidP="008262BC">
            <w:pPr>
              <w:jc w:val="center"/>
            </w:pPr>
            <w:r>
              <w:t>Face Painting</w:t>
            </w:r>
          </w:p>
          <w:p w:rsidR="008262BC" w:rsidRDefault="00B91EC0" w:rsidP="008262BC">
            <w:pPr>
              <w:jc w:val="center"/>
            </w:pPr>
            <w:r>
              <w:t>9:00am-11:00</w:t>
            </w:r>
            <w:r w:rsidR="008262BC">
              <w:t>am</w:t>
            </w:r>
          </w:p>
          <w:p w:rsidR="00EB4A6C" w:rsidRPr="00E60C82" w:rsidRDefault="008262BC" w:rsidP="008262B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</w:t>
            </w:r>
            <w:r w:rsidR="004A22EF">
              <w:t>9</w:t>
            </w:r>
          </w:p>
          <w:p w:rsidR="00EB4A6C" w:rsidRDefault="0042601E" w:rsidP="00A002FC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A002FC">
            <w:pPr>
              <w:jc w:val="center"/>
            </w:pPr>
            <w:r w:rsidRPr="00E60C82">
              <w:t xml:space="preserve"> (In House)</w:t>
            </w:r>
          </w:p>
        </w:tc>
      </w:tr>
      <w:tr w:rsidR="00EB4A6C" w:rsidTr="00A002FC">
        <w:trPr>
          <w:trHeight w:val="1071"/>
        </w:trPr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 </w:t>
            </w:r>
            <w:r>
              <w:t xml:space="preserve"> </w:t>
            </w:r>
            <w:r w:rsidRPr="00E60C82">
              <w:t xml:space="preserve"> </w:t>
            </w:r>
            <w:r w:rsidR="004A22EF">
              <w:t>12</w:t>
            </w:r>
          </w:p>
          <w:p w:rsidR="00B91EC0" w:rsidRDefault="00B91EC0" w:rsidP="00B91EC0">
            <w:pPr>
              <w:jc w:val="center"/>
            </w:pPr>
            <w:r>
              <w:t xml:space="preserve">Dirt Pudding Cups </w:t>
            </w:r>
          </w:p>
          <w:p w:rsidR="00EB4A6C" w:rsidRPr="00E60C82" w:rsidRDefault="00EB4A6C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  </w:t>
            </w:r>
            <w:r w:rsidR="004A22EF">
              <w:t>13</w:t>
            </w:r>
          </w:p>
          <w:p w:rsidR="000E62F7" w:rsidRDefault="000E62F7" w:rsidP="00A002FC">
            <w:pPr>
              <w:jc w:val="center"/>
            </w:pPr>
            <w:r>
              <w:t>Sugar Cookies</w:t>
            </w:r>
          </w:p>
          <w:p w:rsidR="00EB4A6C" w:rsidRPr="00E60C82" w:rsidRDefault="000E62F7" w:rsidP="00A002FC">
            <w:pPr>
              <w:jc w:val="center"/>
            </w:pPr>
            <w:r>
              <w:t xml:space="preserve"> </w:t>
            </w:r>
            <w:r w:rsidR="00EB4A6C"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14</w:t>
            </w:r>
          </w:p>
          <w:p w:rsidR="004A22EF" w:rsidRDefault="004A22EF" w:rsidP="00A002FC">
            <w:pPr>
              <w:jc w:val="center"/>
            </w:pPr>
            <w:proofErr w:type="spellStart"/>
            <w:r>
              <w:t>Peekaboo</w:t>
            </w:r>
            <w:proofErr w:type="spellEnd"/>
            <w:r>
              <w:t xml:space="preserve"> Playground Trip</w:t>
            </w:r>
          </w:p>
          <w:p w:rsidR="00EB4A6C" w:rsidRDefault="001D722A" w:rsidP="00A002FC">
            <w:pPr>
              <w:jc w:val="center"/>
            </w:pPr>
            <w:r>
              <w:t>8</w:t>
            </w:r>
            <w:r w:rsidR="00B91EC0">
              <w:t>:30am-1</w:t>
            </w:r>
            <w:r>
              <w:t>1</w:t>
            </w:r>
            <w:r w:rsidR="00B91EC0">
              <w:t>:3</w:t>
            </w:r>
            <w:r>
              <w:t>0a</w:t>
            </w:r>
            <w:r w:rsidR="004A22EF" w:rsidRPr="00D02D5A">
              <w:t>m</w:t>
            </w:r>
          </w:p>
          <w:p w:rsidR="00B91EC0" w:rsidRDefault="00B91EC0" w:rsidP="00A002FC">
            <w:pPr>
              <w:jc w:val="center"/>
            </w:pPr>
          </w:p>
          <w:p w:rsidR="00B91EC0" w:rsidRPr="00E60C82" w:rsidRDefault="00B91EC0" w:rsidP="00A002FC">
            <w:pPr>
              <w:jc w:val="center"/>
            </w:pPr>
            <w:r>
              <w:t>Ice Art 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</w:t>
            </w:r>
            <w:r>
              <w:t xml:space="preserve">       </w:t>
            </w:r>
            <w:r w:rsidRPr="00E60C82">
              <w:t xml:space="preserve"> </w:t>
            </w:r>
            <w:r w:rsidR="004A22EF">
              <w:t>15</w:t>
            </w:r>
          </w:p>
          <w:p w:rsidR="00B91EC0" w:rsidRDefault="0042601E" w:rsidP="0042601E">
            <w:pPr>
              <w:jc w:val="center"/>
            </w:pPr>
            <w:r>
              <w:t>Camp Hats</w:t>
            </w:r>
          </w:p>
          <w:p w:rsidR="00EB4A6C" w:rsidRPr="00E60C82" w:rsidRDefault="004A22EF" w:rsidP="004A22E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</w:t>
            </w:r>
            <w:r>
              <w:t xml:space="preserve">         </w:t>
            </w:r>
            <w:r w:rsidR="004A22EF">
              <w:t>16</w:t>
            </w:r>
          </w:p>
          <w:p w:rsidR="00EB4A6C" w:rsidRDefault="00EB4A6C" w:rsidP="00A002FC">
            <w:pPr>
              <w:jc w:val="center"/>
            </w:pPr>
            <w:r>
              <w:t xml:space="preserve">Mini </w:t>
            </w:r>
            <w:r w:rsidR="0042601E">
              <w:t>Sports @9:0</w:t>
            </w:r>
            <w:r>
              <w:t>0am</w:t>
            </w:r>
          </w:p>
          <w:p w:rsidR="00EB4A6C" w:rsidRPr="00E60C82" w:rsidRDefault="00EB4A6C" w:rsidP="00A002FC">
            <w:pPr>
              <w:jc w:val="center"/>
            </w:pPr>
            <w:r w:rsidRPr="00E60C82">
              <w:t xml:space="preserve"> (In House)</w:t>
            </w:r>
          </w:p>
        </w:tc>
      </w:tr>
      <w:tr w:rsidR="00EB4A6C" w:rsidTr="00A002FC">
        <w:trPr>
          <w:trHeight w:val="1071"/>
        </w:trPr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</w:t>
            </w:r>
            <w:r>
              <w:t xml:space="preserve"> </w:t>
            </w:r>
            <w:r w:rsidRPr="00E60C82">
              <w:t xml:space="preserve">   </w:t>
            </w:r>
            <w:r w:rsidR="004A22EF">
              <w:t>19</w:t>
            </w:r>
          </w:p>
          <w:p w:rsidR="00B91EC0" w:rsidRDefault="00B91EC0" w:rsidP="00B91EC0">
            <w:pPr>
              <w:jc w:val="center"/>
            </w:pPr>
            <w:r>
              <w:t>Mad Science</w:t>
            </w:r>
          </w:p>
          <w:p w:rsidR="00B91EC0" w:rsidRDefault="00B91EC0" w:rsidP="00B91EC0">
            <w:pPr>
              <w:jc w:val="center"/>
            </w:pPr>
            <w:r>
              <w:t>9:30am-11:30am</w:t>
            </w:r>
          </w:p>
          <w:p w:rsidR="00EB4A6C" w:rsidRDefault="00EB4A6C" w:rsidP="00A002FC">
            <w:pPr>
              <w:jc w:val="center"/>
            </w:pPr>
            <w:r>
              <w:t>(In House)</w:t>
            </w:r>
          </w:p>
          <w:p w:rsidR="00B91EC0" w:rsidRPr="00E60C82" w:rsidRDefault="00B91EC0" w:rsidP="00A002FC">
            <w:pPr>
              <w:jc w:val="center"/>
            </w:pP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</w:t>
            </w:r>
            <w:r>
              <w:t xml:space="preserve"> </w:t>
            </w:r>
            <w:r w:rsidRPr="00E60C82">
              <w:t xml:space="preserve">  2</w:t>
            </w:r>
            <w:r w:rsidR="004A22EF">
              <w:t>0</w:t>
            </w:r>
          </w:p>
          <w:p w:rsidR="00EB4A6C" w:rsidRDefault="00EB4A6C" w:rsidP="00A002FC">
            <w:pPr>
              <w:jc w:val="center"/>
            </w:pPr>
            <w:r>
              <w:t>Mining</w:t>
            </w:r>
          </w:p>
          <w:p w:rsidR="00EB4A6C" w:rsidRPr="00E60C82" w:rsidRDefault="00EB4A6C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</w:t>
            </w:r>
            <w:r>
              <w:t xml:space="preserve">     </w:t>
            </w:r>
            <w:r w:rsidRPr="00E60C82">
              <w:t>2</w:t>
            </w:r>
            <w:r w:rsidR="004A22EF">
              <w:t>1</w:t>
            </w:r>
          </w:p>
          <w:p w:rsidR="004A22EF" w:rsidRDefault="004A22EF" w:rsidP="004A22EF">
            <w:pPr>
              <w:jc w:val="center"/>
            </w:pPr>
            <w:r>
              <w:t>Noah’s Ark Build a Friend</w:t>
            </w:r>
          </w:p>
          <w:p w:rsidR="00EB4A6C" w:rsidRPr="00E60C82" w:rsidRDefault="004A22EF" w:rsidP="0042601E">
            <w:pPr>
              <w:jc w:val="center"/>
            </w:pPr>
            <w:r w:rsidRPr="00E60C82"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22</w:t>
            </w:r>
          </w:p>
          <w:p w:rsidR="0076294D" w:rsidRDefault="0076294D" w:rsidP="0076294D">
            <w:pPr>
              <w:jc w:val="center"/>
            </w:pPr>
            <w:r>
              <w:t>Teddy Bear Picnic</w:t>
            </w:r>
          </w:p>
          <w:p w:rsidR="008262BC" w:rsidRPr="00E60C82" w:rsidRDefault="008262BC" w:rsidP="004A22EF">
            <w:pPr>
              <w:jc w:val="center"/>
            </w:pPr>
            <w:r>
              <w:t xml:space="preserve"> 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</w:t>
            </w:r>
            <w:r w:rsidR="004A22EF">
              <w:t>23</w:t>
            </w:r>
          </w:p>
          <w:p w:rsidR="004A22EF" w:rsidRDefault="0042601E" w:rsidP="004A22EF">
            <w:pPr>
              <w:jc w:val="center"/>
            </w:pPr>
            <w:r>
              <w:t>Mini Sports @9:0</w:t>
            </w:r>
            <w:r w:rsidR="004A22EF">
              <w:t>0am</w:t>
            </w:r>
          </w:p>
          <w:p w:rsidR="00EB4A6C" w:rsidRPr="00E60C82" w:rsidRDefault="004A22EF" w:rsidP="004A22EF">
            <w:pPr>
              <w:jc w:val="center"/>
            </w:pPr>
            <w:r w:rsidRPr="00E60C82">
              <w:t xml:space="preserve"> (In House)</w:t>
            </w:r>
          </w:p>
        </w:tc>
      </w:tr>
      <w:tr w:rsidR="00EB4A6C" w:rsidTr="00A002FC">
        <w:trPr>
          <w:trHeight w:val="1071"/>
        </w:trPr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26</w:t>
            </w:r>
            <w:r w:rsidR="00EB4A6C" w:rsidRPr="00E60C82">
              <w:t xml:space="preserve">   </w:t>
            </w:r>
            <w:r w:rsidR="00EB4A6C">
              <w:t xml:space="preserve">                             </w:t>
            </w:r>
          </w:p>
          <w:p w:rsidR="008262BC" w:rsidRDefault="009B6C71" w:rsidP="008262BC">
            <w:pPr>
              <w:jc w:val="center"/>
            </w:pPr>
            <w:r>
              <w:t>Kindness Rocks</w:t>
            </w:r>
          </w:p>
          <w:p w:rsidR="008262BC" w:rsidRDefault="008262BC" w:rsidP="008262BC">
            <w:pPr>
              <w:jc w:val="center"/>
            </w:pPr>
            <w:r>
              <w:t>(In House)</w:t>
            </w:r>
          </w:p>
          <w:p w:rsidR="00EB4A6C" w:rsidRPr="00E60C82" w:rsidRDefault="00EB4A6C" w:rsidP="00A002FC">
            <w:pPr>
              <w:jc w:val="center"/>
            </w:pPr>
          </w:p>
        </w:tc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27</w:t>
            </w:r>
          </w:p>
          <w:p w:rsidR="009B6C71" w:rsidRDefault="009B6C71" w:rsidP="00A002FC">
            <w:pPr>
              <w:jc w:val="center"/>
            </w:pPr>
            <w:r>
              <w:t>Paint Party</w:t>
            </w:r>
          </w:p>
          <w:p w:rsidR="00EB4A6C" w:rsidRPr="00E60C82" w:rsidRDefault="009B6C71" w:rsidP="00A002FC">
            <w:pPr>
              <w:jc w:val="center"/>
            </w:pPr>
            <w:r>
              <w:t xml:space="preserve"> </w:t>
            </w:r>
            <w:r w:rsidR="00EB4A6C"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</w:t>
            </w:r>
            <w:r>
              <w:t xml:space="preserve">                 </w:t>
            </w:r>
            <w:r w:rsidR="004A22EF">
              <w:t>28</w:t>
            </w:r>
            <w:r w:rsidRPr="00E60C82">
              <w:t xml:space="preserve">          </w:t>
            </w:r>
            <w:r>
              <w:t xml:space="preserve"> </w:t>
            </w:r>
          </w:p>
          <w:p w:rsidR="004A22EF" w:rsidRDefault="00B91EC0" w:rsidP="00A002FC">
            <w:pPr>
              <w:jc w:val="center"/>
            </w:pPr>
            <w:r>
              <w:t>Chalk Paint</w:t>
            </w:r>
          </w:p>
          <w:p w:rsidR="00B91EC0" w:rsidRPr="00E60C82" w:rsidRDefault="00B91EC0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</w:t>
            </w:r>
            <w:r w:rsidR="004A22EF">
              <w:t>29</w:t>
            </w:r>
            <w:r>
              <w:t xml:space="preserve">    </w:t>
            </w:r>
          </w:p>
          <w:p w:rsidR="0042601E" w:rsidRDefault="0042601E" w:rsidP="0042601E">
            <w:pPr>
              <w:jc w:val="center"/>
            </w:pPr>
            <w:r>
              <w:t>Obstacle Course</w:t>
            </w:r>
            <w:r w:rsidRPr="00D02D5A">
              <w:t xml:space="preserve"> </w:t>
            </w:r>
          </w:p>
          <w:p w:rsidR="00EB4A6C" w:rsidRPr="00D02D5A" w:rsidRDefault="00EB4A6C" w:rsidP="00A002FC">
            <w:pPr>
              <w:jc w:val="center"/>
            </w:pPr>
            <w:r w:rsidRPr="00D02D5A">
              <w:t>(In House)</w:t>
            </w:r>
          </w:p>
          <w:p w:rsidR="00EB4A6C" w:rsidRPr="00E60C82" w:rsidRDefault="00EB4A6C" w:rsidP="00A002FC">
            <w:pPr>
              <w:jc w:val="center"/>
            </w:pPr>
          </w:p>
        </w:tc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30</w:t>
            </w:r>
            <w:r w:rsidR="00EB4A6C" w:rsidRPr="00E60C82">
              <w:t xml:space="preserve">                 </w:t>
            </w:r>
          </w:p>
          <w:p w:rsidR="00EB4A6C" w:rsidRDefault="0042601E" w:rsidP="00A002FC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A002FC">
            <w:pPr>
              <w:jc w:val="center"/>
            </w:pPr>
            <w:r w:rsidRPr="00E60C82">
              <w:t xml:space="preserve"> (In House)</w:t>
            </w:r>
          </w:p>
        </w:tc>
      </w:tr>
      <w:tr w:rsidR="00EB4A6C" w:rsidTr="00A002FC">
        <w:trPr>
          <w:trHeight w:val="1071"/>
        </w:trPr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</w:t>
            </w:r>
            <w:r>
              <w:t xml:space="preserve">  </w:t>
            </w:r>
            <w:r w:rsidRPr="00E60C82">
              <w:t xml:space="preserve">  </w:t>
            </w:r>
            <w:r w:rsidR="004A22EF">
              <w:t xml:space="preserve"> August 2</w:t>
            </w:r>
          </w:p>
          <w:p w:rsidR="00EB4A6C" w:rsidRDefault="009B6C71" w:rsidP="00A002FC">
            <w:pPr>
              <w:jc w:val="center"/>
            </w:pPr>
            <w:r>
              <w:t>Balloon Magic</w:t>
            </w:r>
          </w:p>
          <w:p w:rsidR="001D2E8B" w:rsidRPr="00E60C82" w:rsidRDefault="001D2E8B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3</w:t>
            </w:r>
          </w:p>
          <w:p w:rsidR="00EB4A6C" w:rsidRDefault="00EB4A6C" w:rsidP="00A002FC">
            <w:pPr>
              <w:jc w:val="center"/>
            </w:pPr>
            <w:r>
              <w:t>Scavenger Hunt</w:t>
            </w:r>
          </w:p>
          <w:p w:rsidR="00EB4A6C" w:rsidRDefault="00EB4A6C" w:rsidP="00A002FC">
            <w:pPr>
              <w:jc w:val="center"/>
            </w:pPr>
            <w:r>
              <w:t>(In House)</w:t>
            </w:r>
          </w:p>
          <w:p w:rsidR="00EB4A6C" w:rsidRPr="00E60C82" w:rsidRDefault="00EB4A6C" w:rsidP="00A002FC">
            <w:pPr>
              <w:jc w:val="center"/>
            </w:pP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  </w:t>
            </w:r>
            <w:r>
              <w:t xml:space="preserve">      </w:t>
            </w:r>
            <w:r w:rsidR="004A22EF">
              <w:t>4</w:t>
            </w:r>
          </w:p>
          <w:p w:rsidR="004A22EF" w:rsidRDefault="004A22EF" w:rsidP="004A22EF">
            <w:pPr>
              <w:jc w:val="center"/>
            </w:pPr>
            <w:r w:rsidRPr="00E60C82">
              <w:t>“All Fired Up”</w:t>
            </w:r>
            <w:r>
              <w:t xml:space="preserve"> Ceramic Painting Class 10:00am</w:t>
            </w:r>
          </w:p>
          <w:p w:rsidR="00EB4A6C" w:rsidRPr="00E60C82" w:rsidRDefault="004A22EF" w:rsidP="004A22EF">
            <w:pPr>
              <w:jc w:val="center"/>
            </w:pPr>
            <w:r>
              <w:t>(</w:t>
            </w:r>
            <w:r w:rsidRPr="00E60C82">
              <w:t>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 </w:t>
            </w:r>
            <w:r>
              <w:t xml:space="preserve">         </w:t>
            </w:r>
            <w:r w:rsidR="004A22EF">
              <w:t>5</w:t>
            </w:r>
          </w:p>
          <w:p w:rsidR="004A22EF" w:rsidRDefault="0076294D" w:rsidP="004A22EF">
            <w:pPr>
              <w:jc w:val="center"/>
            </w:pPr>
            <w:r>
              <w:t>Fluffy Slime</w:t>
            </w:r>
          </w:p>
          <w:p w:rsidR="00EB4A6C" w:rsidRPr="00E60C82" w:rsidRDefault="004A22EF" w:rsidP="004A22E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6</w:t>
            </w:r>
          </w:p>
          <w:p w:rsidR="00EB4A6C" w:rsidRDefault="0042601E" w:rsidP="00A002FC">
            <w:pPr>
              <w:jc w:val="center"/>
            </w:pPr>
            <w:r>
              <w:t>Mini Sports @9:0</w:t>
            </w:r>
            <w:r w:rsidR="00EB4A6C">
              <w:t>0am</w:t>
            </w:r>
          </w:p>
          <w:p w:rsidR="00EB4A6C" w:rsidRPr="00E60C82" w:rsidRDefault="00EB4A6C" w:rsidP="00A002FC">
            <w:pPr>
              <w:jc w:val="center"/>
            </w:pPr>
            <w:r w:rsidRPr="00E60C82">
              <w:t xml:space="preserve"> (In House)</w:t>
            </w:r>
          </w:p>
        </w:tc>
      </w:tr>
      <w:tr w:rsidR="00EB4A6C" w:rsidTr="00A002FC">
        <w:trPr>
          <w:trHeight w:val="1071"/>
        </w:trPr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9</w:t>
            </w:r>
          </w:p>
          <w:p w:rsidR="0076294D" w:rsidRDefault="0076294D" w:rsidP="00A002FC">
            <w:pPr>
              <w:jc w:val="center"/>
            </w:pPr>
            <w:r>
              <w:t>Kinetic Sand</w:t>
            </w:r>
          </w:p>
          <w:p w:rsidR="00EB4A6C" w:rsidRDefault="0076294D" w:rsidP="00A002FC">
            <w:pPr>
              <w:jc w:val="center"/>
            </w:pPr>
            <w:r>
              <w:t xml:space="preserve"> </w:t>
            </w:r>
            <w:r w:rsidR="00EB4A6C">
              <w:t>(In House)</w:t>
            </w:r>
          </w:p>
          <w:p w:rsidR="00EB4A6C" w:rsidRPr="00E60C82" w:rsidRDefault="00EB4A6C" w:rsidP="00A002FC">
            <w:pPr>
              <w:jc w:val="center"/>
            </w:pP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  </w:t>
            </w:r>
            <w:r>
              <w:t xml:space="preserve">  </w:t>
            </w:r>
            <w:r w:rsidR="004A22EF">
              <w:t>10</w:t>
            </w:r>
          </w:p>
          <w:p w:rsidR="00EB4A6C" w:rsidRDefault="00D752C4" w:rsidP="00A002FC">
            <w:pPr>
              <w:jc w:val="center"/>
            </w:pPr>
            <w:r>
              <w:t>Lava Mug Cake</w:t>
            </w:r>
          </w:p>
          <w:p w:rsidR="00EB4A6C" w:rsidRPr="00E60C82" w:rsidRDefault="00EB4A6C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</w:t>
            </w:r>
            <w:r w:rsidRPr="00E60C82">
              <w:t>1</w:t>
            </w:r>
            <w:r w:rsidR="004A22EF">
              <w:t>1</w:t>
            </w:r>
            <w:r w:rsidRPr="00E60C82">
              <w:t xml:space="preserve">                         </w:t>
            </w:r>
          </w:p>
          <w:p w:rsidR="00EB4A6C" w:rsidRDefault="00B91EC0" w:rsidP="00A002FC">
            <w:pPr>
              <w:jc w:val="center"/>
            </w:pPr>
            <w:r>
              <w:t>Fizzing Hands Science Fun</w:t>
            </w:r>
          </w:p>
          <w:p w:rsidR="00B91EC0" w:rsidRPr="00E60C82" w:rsidRDefault="00B91EC0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</w:t>
            </w:r>
            <w:r w:rsidR="004A22EF">
              <w:t>12</w:t>
            </w:r>
          </w:p>
          <w:p w:rsidR="0042601E" w:rsidRPr="00D02D5A" w:rsidRDefault="0042601E" w:rsidP="0042601E">
            <w:pPr>
              <w:jc w:val="center"/>
            </w:pPr>
            <w:r w:rsidRPr="00D02D5A">
              <w:t>Balloon Artist</w:t>
            </w:r>
          </w:p>
          <w:p w:rsidR="0042601E" w:rsidRDefault="0042601E" w:rsidP="0042601E">
            <w:pPr>
              <w:jc w:val="center"/>
            </w:pPr>
            <w:r w:rsidRPr="00D02D5A">
              <w:t>9:00-11:00am</w:t>
            </w:r>
          </w:p>
          <w:p w:rsidR="00EB4A6C" w:rsidRPr="00E60C82" w:rsidRDefault="004A22EF" w:rsidP="004A22EF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</w:t>
            </w:r>
            <w:r w:rsidR="004A22EF">
              <w:t>13</w:t>
            </w:r>
          </w:p>
          <w:p w:rsidR="00EB4A6C" w:rsidRPr="00FA3E87" w:rsidRDefault="0042601E" w:rsidP="00A002FC">
            <w:pPr>
              <w:jc w:val="center"/>
            </w:pPr>
            <w:r>
              <w:t>Mini Sports @9:0</w:t>
            </w:r>
            <w:r w:rsidR="00EB4A6C" w:rsidRPr="00FA3E87">
              <w:t>0am</w:t>
            </w:r>
          </w:p>
          <w:p w:rsidR="00EB4A6C" w:rsidRPr="00E60C82" w:rsidRDefault="00EB4A6C" w:rsidP="00A002FC">
            <w:pPr>
              <w:jc w:val="center"/>
            </w:pPr>
            <w:r w:rsidRPr="00FA3E87">
              <w:t xml:space="preserve"> (In House)</w:t>
            </w:r>
          </w:p>
        </w:tc>
      </w:tr>
      <w:tr w:rsidR="00EB4A6C" w:rsidRPr="00B041E4" w:rsidTr="00A002FC">
        <w:trPr>
          <w:trHeight w:val="1071"/>
        </w:trPr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16</w:t>
            </w:r>
          </w:p>
          <w:p w:rsidR="00EB4A6C" w:rsidRPr="00E60C82" w:rsidRDefault="009B6C71" w:rsidP="00A002FC">
            <w:pPr>
              <w:jc w:val="center"/>
            </w:pPr>
            <w:r>
              <w:t>Beach</w:t>
            </w:r>
            <w:r w:rsidR="00EB4A6C">
              <w:t xml:space="preserve"> Pudding Cups</w:t>
            </w:r>
          </w:p>
          <w:p w:rsidR="00EB4A6C" w:rsidRPr="00E60C82" w:rsidRDefault="00EB4A6C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17</w:t>
            </w:r>
          </w:p>
          <w:p w:rsidR="009B6C71" w:rsidRDefault="009B6C71" w:rsidP="00A002FC">
            <w:pPr>
              <w:jc w:val="center"/>
            </w:pPr>
            <w:r>
              <w:t>Craft Painting</w:t>
            </w:r>
          </w:p>
          <w:p w:rsidR="00EB4A6C" w:rsidRPr="00E60C82" w:rsidRDefault="009B6C71" w:rsidP="00A002FC">
            <w:pPr>
              <w:jc w:val="center"/>
            </w:pPr>
            <w:r>
              <w:t xml:space="preserve"> </w:t>
            </w:r>
            <w:r w:rsidR="00EB4A6C"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 </w:t>
            </w:r>
            <w:r w:rsidR="004A22EF">
              <w:t>18</w:t>
            </w:r>
          </w:p>
          <w:p w:rsidR="004A22EF" w:rsidRDefault="00B91EC0" w:rsidP="004A22EF">
            <w:pPr>
              <w:jc w:val="center"/>
            </w:pPr>
            <w:r>
              <w:t xml:space="preserve">Cedar Run Wildlife Refuge </w:t>
            </w:r>
            <w:r w:rsidR="0042601E">
              <w:t>10:00</w:t>
            </w:r>
            <w:r w:rsidR="004A22EF">
              <w:t>am</w:t>
            </w:r>
          </w:p>
          <w:p w:rsidR="004A22EF" w:rsidRDefault="004A22EF" w:rsidP="004A22EF">
            <w:pPr>
              <w:jc w:val="center"/>
            </w:pPr>
            <w:r w:rsidRPr="00E60C82">
              <w:t>(In House)</w:t>
            </w:r>
          </w:p>
          <w:p w:rsidR="00EB4A6C" w:rsidRPr="00E60C82" w:rsidRDefault="00EB4A6C" w:rsidP="00A002FC">
            <w:pPr>
              <w:jc w:val="center"/>
            </w:pP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</w:t>
            </w:r>
            <w:r w:rsidR="004A22EF">
              <w:t>19</w:t>
            </w:r>
          </w:p>
          <w:p w:rsidR="00EB4A6C" w:rsidRDefault="00B91EC0" w:rsidP="00A002FC">
            <w:pPr>
              <w:jc w:val="center"/>
            </w:pPr>
            <w:r>
              <w:t>Carnival Games</w:t>
            </w:r>
          </w:p>
          <w:p w:rsidR="00EB4A6C" w:rsidRDefault="00EB4A6C" w:rsidP="00A002FC">
            <w:pPr>
              <w:jc w:val="center"/>
            </w:pPr>
            <w:r>
              <w:t>(In House)</w:t>
            </w:r>
          </w:p>
          <w:p w:rsidR="00EB4A6C" w:rsidRPr="00E60C82" w:rsidRDefault="00EB4A6C" w:rsidP="00A002FC">
            <w:pPr>
              <w:jc w:val="center"/>
            </w:pP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</w:t>
            </w:r>
            <w:r>
              <w:t xml:space="preserve">          </w:t>
            </w:r>
            <w:r w:rsidRPr="00E60C82">
              <w:t>2</w:t>
            </w:r>
            <w:r w:rsidR="004A22EF">
              <w:t>0</w:t>
            </w:r>
          </w:p>
          <w:p w:rsidR="004A22EF" w:rsidRDefault="004A22EF" w:rsidP="004A22EF">
            <w:pPr>
              <w:jc w:val="center"/>
            </w:pPr>
            <w:r>
              <w:t>Mi</w:t>
            </w:r>
            <w:r w:rsidR="0042601E">
              <w:t>ni Sports @9:0</w:t>
            </w:r>
            <w:r>
              <w:t>0am</w:t>
            </w:r>
          </w:p>
          <w:p w:rsidR="00EB4A6C" w:rsidRPr="00E60C82" w:rsidRDefault="004A22EF" w:rsidP="004A22EF">
            <w:pPr>
              <w:jc w:val="center"/>
            </w:pPr>
            <w:r w:rsidRPr="00E60C82">
              <w:t xml:space="preserve"> (In House)</w:t>
            </w:r>
          </w:p>
        </w:tc>
      </w:tr>
      <w:tr w:rsidR="00EB4A6C" w:rsidTr="00A002FC">
        <w:tblPrEx>
          <w:tblLook w:val="0000"/>
        </w:tblPrEx>
        <w:trPr>
          <w:trHeight w:val="1071"/>
        </w:trPr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23</w:t>
            </w:r>
          </w:p>
          <w:p w:rsidR="000E62F7" w:rsidRDefault="00B91EC0" w:rsidP="00A002FC">
            <w:pPr>
              <w:jc w:val="center"/>
            </w:pPr>
            <w:r>
              <w:t>Magic Show</w:t>
            </w:r>
          </w:p>
          <w:p w:rsidR="00EB4A6C" w:rsidRPr="00E60C82" w:rsidRDefault="0076294D" w:rsidP="00A002FC">
            <w:pPr>
              <w:jc w:val="center"/>
            </w:pPr>
            <w:r>
              <w:t xml:space="preserve"> </w:t>
            </w:r>
            <w:r w:rsidR="00EB4A6C"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24</w:t>
            </w:r>
          </w:p>
          <w:p w:rsidR="00EB4A6C" w:rsidRDefault="00EB4A6C" w:rsidP="00A002FC">
            <w:pPr>
              <w:jc w:val="center"/>
            </w:pPr>
            <w:r>
              <w:t xml:space="preserve">Movie Day </w:t>
            </w:r>
          </w:p>
          <w:p w:rsidR="00EB4A6C" w:rsidRPr="00E60C82" w:rsidRDefault="00EB4A6C" w:rsidP="00A002FC">
            <w:pPr>
              <w:jc w:val="center"/>
            </w:pPr>
            <w:r w:rsidRPr="00E60C82">
              <w:t>(In House)</w:t>
            </w:r>
          </w:p>
        </w:tc>
        <w:tc>
          <w:tcPr>
            <w:tcW w:w="1000" w:type="pct"/>
          </w:tcPr>
          <w:p w:rsidR="00EB4A6C" w:rsidRPr="00E60C82" w:rsidRDefault="00EB4A6C" w:rsidP="00A002FC">
            <w:pPr>
              <w:jc w:val="right"/>
            </w:pPr>
            <w:r w:rsidRPr="00E60C82">
              <w:t xml:space="preserve">                               </w:t>
            </w:r>
            <w:r>
              <w:t xml:space="preserve">         2</w:t>
            </w:r>
            <w:r w:rsidR="004A22EF">
              <w:t>5</w:t>
            </w:r>
          </w:p>
          <w:p w:rsidR="00B91EC0" w:rsidRDefault="00B91EC0" w:rsidP="00B91EC0">
            <w:pPr>
              <w:jc w:val="center"/>
            </w:pPr>
            <w:r>
              <w:t>Pirate Adventures Trip</w:t>
            </w:r>
          </w:p>
          <w:p w:rsidR="00EB4A6C" w:rsidRDefault="00B91EC0" w:rsidP="00B91EC0">
            <w:pPr>
              <w:jc w:val="center"/>
            </w:pPr>
            <w:r>
              <w:t>10:00am-3:00</w:t>
            </w:r>
            <w:r w:rsidRPr="00D02D5A">
              <w:t>pm</w:t>
            </w:r>
          </w:p>
          <w:p w:rsidR="00B91EC0" w:rsidRDefault="00B91EC0" w:rsidP="00B91EC0">
            <w:pPr>
              <w:jc w:val="center"/>
            </w:pPr>
          </w:p>
          <w:p w:rsidR="00B91EC0" w:rsidRPr="00E60C82" w:rsidRDefault="00B91EC0" w:rsidP="00B91EC0">
            <w:pPr>
              <w:jc w:val="center"/>
            </w:pPr>
            <w:r>
              <w:t>Summer Bingo (In House)</w:t>
            </w:r>
          </w:p>
        </w:tc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26</w:t>
            </w:r>
          </w:p>
          <w:p w:rsidR="00EB4A6C" w:rsidRDefault="00EB4A6C" w:rsidP="00B91EC0">
            <w:pPr>
              <w:jc w:val="center"/>
            </w:pPr>
            <w:r>
              <w:t xml:space="preserve">DJ </w:t>
            </w:r>
            <w:r w:rsidR="00B91EC0">
              <w:t xml:space="preserve"> Bubble Party</w:t>
            </w:r>
          </w:p>
          <w:p w:rsidR="0042601E" w:rsidRDefault="0042601E" w:rsidP="00B91EC0">
            <w:pPr>
              <w:jc w:val="center"/>
            </w:pPr>
            <w:r>
              <w:t>1:30-3:00pm</w:t>
            </w:r>
          </w:p>
          <w:p w:rsidR="00EB4A6C" w:rsidRPr="00E60C82" w:rsidRDefault="00EB4A6C" w:rsidP="00A002FC">
            <w:pPr>
              <w:jc w:val="center"/>
            </w:pPr>
            <w:r>
              <w:t>(In House)</w:t>
            </w:r>
          </w:p>
        </w:tc>
        <w:tc>
          <w:tcPr>
            <w:tcW w:w="1000" w:type="pct"/>
          </w:tcPr>
          <w:p w:rsidR="00EB4A6C" w:rsidRPr="00E60C82" w:rsidRDefault="004A22EF" w:rsidP="00A002FC">
            <w:pPr>
              <w:jc w:val="right"/>
            </w:pPr>
            <w:r>
              <w:t>27</w:t>
            </w:r>
          </w:p>
          <w:p w:rsidR="004A22EF" w:rsidRDefault="0042601E" w:rsidP="004A22EF">
            <w:pPr>
              <w:jc w:val="center"/>
            </w:pPr>
            <w:r>
              <w:t>Mini Sports @9:0</w:t>
            </w:r>
            <w:r w:rsidR="004A22EF">
              <w:t>0am</w:t>
            </w:r>
          </w:p>
          <w:p w:rsidR="00EB4A6C" w:rsidRPr="00E60C82" w:rsidRDefault="004A22EF" w:rsidP="004A22EF">
            <w:pPr>
              <w:jc w:val="center"/>
            </w:pPr>
            <w:r w:rsidRPr="00E60C82">
              <w:t xml:space="preserve"> (In House)</w:t>
            </w:r>
          </w:p>
        </w:tc>
      </w:tr>
    </w:tbl>
    <w:p w:rsidR="00356B02" w:rsidRDefault="00356B02" w:rsidP="004A22EF"/>
    <w:sectPr w:rsidR="00356B02" w:rsidSect="00EB4A6C">
      <w:headerReference w:type="default" r:id="rId7"/>
      <w:footerReference w:type="default" r:id="rId8"/>
      <w:pgSz w:w="15840" w:h="12240" w:orient="landscape" w:code="1"/>
      <w:pgMar w:top="720" w:right="720" w:bottom="72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AE" w:rsidRDefault="00CB5FAE" w:rsidP="003F1361">
      <w:r>
        <w:separator/>
      </w:r>
    </w:p>
  </w:endnote>
  <w:endnote w:type="continuationSeparator" w:id="0">
    <w:p w:rsidR="00CB5FAE" w:rsidRDefault="00CB5FAE" w:rsidP="003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D0" w:rsidRDefault="0026646C" w:rsidP="000A413A">
    <w:pPr>
      <w:pStyle w:val="Footer"/>
      <w:jc w:val="center"/>
    </w:pPr>
    <w:r>
      <w:t>All events</w:t>
    </w:r>
    <w:r w:rsidR="000A413A">
      <w:t xml:space="preserve"> are weather permitting</w:t>
    </w:r>
    <w:r w:rsidR="000A413A" w:rsidRPr="000A413A">
      <w:t xml:space="preserve"> </w:t>
    </w:r>
    <w:r w:rsidR="000A413A">
      <w:t>and subject to chang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AE" w:rsidRDefault="00CB5FAE" w:rsidP="003F1361">
      <w:r>
        <w:separator/>
      </w:r>
    </w:p>
  </w:footnote>
  <w:footnote w:type="continuationSeparator" w:id="0">
    <w:p w:rsidR="00CB5FAE" w:rsidRDefault="00CB5FAE" w:rsidP="003F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CE" w:rsidRPr="000539F9" w:rsidRDefault="000539F9" w:rsidP="00EB4A6C">
    <w:pPr>
      <w:pStyle w:val="Header"/>
      <w:jc w:val="center"/>
      <w:rPr>
        <w:rFonts w:ascii="Castellar" w:hAnsi="Castellar"/>
        <w:b/>
        <w:sz w:val="36"/>
        <w:szCs w:val="36"/>
      </w:rPr>
    </w:pPr>
    <w:r w:rsidRPr="000539F9">
      <w:rPr>
        <w:rFonts w:ascii="Castellar" w:hAnsi="Castellar"/>
        <w:b/>
        <w:sz w:val="36"/>
        <w:szCs w:val="36"/>
      </w:rPr>
      <w:t xml:space="preserve">Future </w:t>
    </w:r>
    <w:r w:rsidR="004A22EF">
      <w:rPr>
        <w:rFonts w:ascii="Castellar" w:hAnsi="Castellar"/>
        <w:b/>
        <w:sz w:val="36"/>
        <w:szCs w:val="36"/>
      </w:rPr>
      <w:t>scholars JUNIOR SUMMER CAMP 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5833B0"/>
    <w:rsid w:val="000015A7"/>
    <w:rsid w:val="00006386"/>
    <w:rsid w:val="0001051E"/>
    <w:rsid w:val="000144F5"/>
    <w:rsid w:val="000150EF"/>
    <w:rsid w:val="00016D70"/>
    <w:rsid w:val="00025BBE"/>
    <w:rsid w:val="00026726"/>
    <w:rsid w:val="000415B1"/>
    <w:rsid w:val="000445C2"/>
    <w:rsid w:val="000463EC"/>
    <w:rsid w:val="00046AD4"/>
    <w:rsid w:val="00047AF2"/>
    <w:rsid w:val="0005370B"/>
    <w:rsid w:val="000539F9"/>
    <w:rsid w:val="00055D54"/>
    <w:rsid w:val="00064845"/>
    <w:rsid w:val="000652A1"/>
    <w:rsid w:val="000654E2"/>
    <w:rsid w:val="00073619"/>
    <w:rsid w:val="00081887"/>
    <w:rsid w:val="00093524"/>
    <w:rsid w:val="000A0354"/>
    <w:rsid w:val="000A25C8"/>
    <w:rsid w:val="000A413A"/>
    <w:rsid w:val="000B0CE7"/>
    <w:rsid w:val="000B33CD"/>
    <w:rsid w:val="000C21FC"/>
    <w:rsid w:val="000C6E0F"/>
    <w:rsid w:val="000D40D8"/>
    <w:rsid w:val="000D5315"/>
    <w:rsid w:val="000E4DB4"/>
    <w:rsid w:val="000E5B20"/>
    <w:rsid w:val="000E62F7"/>
    <w:rsid w:val="000F0421"/>
    <w:rsid w:val="000F2506"/>
    <w:rsid w:val="000F774A"/>
    <w:rsid w:val="00101CEB"/>
    <w:rsid w:val="0010218F"/>
    <w:rsid w:val="00106089"/>
    <w:rsid w:val="00115F6E"/>
    <w:rsid w:val="0011631B"/>
    <w:rsid w:val="00117404"/>
    <w:rsid w:val="0012638B"/>
    <w:rsid w:val="001367DA"/>
    <w:rsid w:val="00140B1C"/>
    <w:rsid w:val="00164F65"/>
    <w:rsid w:val="001713EA"/>
    <w:rsid w:val="001741D4"/>
    <w:rsid w:val="00176257"/>
    <w:rsid w:val="00177215"/>
    <w:rsid w:val="00177EB2"/>
    <w:rsid w:val="001858D4"/>
    <w:rsid w:val="00192944"/>
    <w:rsid w:val="00196D08"/>
    <w:rsid w:val="001D2E8B"/>
    <w:rsid w:val="001D722A"/>
    <w:rsid w:val="001E302C"/>
    <w:rsid w:val="001F453A"/>
    <w:rsid w:val="00201F11"/>
    <w:rsid w:val="002254E6"/>
    <w:rsid w:val="00226CE1"/>
    <w:rsid w:val="002275AA"/>
    <w:rsid w:val="00231B35"/>
    <w:rsid w:val="00244E3D"/>
    <w:rsid w:val="00246ABB"/>
    <w:rsid w:val="00263BAC"/>
    <w:rsid w:val="00264920"/>
    <w:rsid w:val="0026646C"/>
    <w:rsid w:val="00274DB1"/>
    <w:rsid w:val="0028632E"/>
    <w:rsid w:val="00294878"/>
    <w:rsid w:val="002A1787"/>
    <w:rsid w:val="002B2270"/>
    <w:rsid w:val="002B7410"/>
    <w:rsid w:val="002C1912"/>
    <w:rsid w:val="002C32B9"/>
    <w:rsid w:val="002C5D79"/>
    <w:rsid w:val="002D745C"/>
    <w:rsid w:val="002E2FA2"/>
    <w:rsid w:val="002E334F"/>
    <w:rsid w:val="002F0DFB"/>
    <w:rsid w:val="002F6EE0"/>
    <w:rsid w:val="00310564"/>
    <w:rsid w:val="003127A7"/>
    <w:rsid w:val="0031389B"/>
    <w:rsid w:val="00325064"/>
    <w:rsid w:val="0034581B"/>
    <w:rsid w:val="003510F1"/>
    <w:rsid w:val="00353452"/>
    <w:rsid w:val="00356B02"/>
    <w:rsid w:val="00357B46"/>
    <w:rsid w:val="00360349"/>
    <w:rsid w:val="00364C0B"/>
    <w:rsid w:val="00366DD3"/>
    <w:rsid w:val="00370D3C"/>
    <w:rsid w:val="00381328"/>
    <w:rsid w:val="003866C9"/>
    <w:rsid w:val="003A227F"/>
    <w:rsid w:val="003A7A9D"/>
    <w:rsid w:val="003B65FD"/>
    <w:rsid w:val="003C010E"/>
    <w:rsid w:val="003D5535"/>
    <w:rsid w:val="003E0465"/>
    <w:rsid w:val="003E5DA2"/>
    <w:rsid w:val="003E77F1"/>
    <w:rsid w:val="003F1361"/>
    <w:rsid w:val="003F3290"/>
    <w:rsid w:val="00402F48"/>
    <w:rsid w:val="00404431"/>
    <w:rsid w:val="00407AC5"/>
    <w:rsid w:val="00415C85"/>
    <w:rsid w:val="004216DD"/>
    <w:rsid w:val="00422B86"/>
    <w:rsid w:val="0042517A"/>
    <w:rsid w:val="00425F77"/>
    <w:rsid w:val="0042601E"/>
    <w:rsid w:val="00427583"/>
    <w:rsid w:val="004305AD"/>
    <w:rsid w:val="0043273D"/>
    <w:rsid w:val="0043365F"/>
    <w:rsid w:val="00433997"/>
    <w:rsid w:val="00435090"/>
    <w:rsid w:val="004424C4"/>
    <w:rsid w:val="004429C8"/>
    <w:rsid w:val="00445F77"/>
    <w:rsid w:val="004534D9"/>
    <w:rsid w:val="004544F1"/>
    <w:rsid w:val="00454F1D"/>
    <w:rsid w:val="0047092D"/>
    <w:rsid w:val="0047102C"/>
    <w:rsid w:val="00475678"/>
    <w:rsid w:val="004820E7"/>
    <w:rsid w:val="00482F58"/>
    <w:rsid w:val="004A22EF"/>
    <w:rsid w:val="004A2DB7"/>
    <w:rsid w:val="004A2DF9"/>
    <w:rsid w:val="004A5AA8"/>
    <w:rsid w:val="004A67F4"/>
    <w:rsid w:val="004B363D"/>
    <w:rsid w:val="004C3E01"/>
    <w:rsid w:val="004D038C"/>
    <w:rsid w:val="004D6EEE"/>
    <w:rsid w:val="004E035D"/>
    <w:rsid w:val="004F03A1"/>
    <w:rsid w:val="004F0CF5"/>
    <w:rsid w:val="004F1C26"/>
    <w:rsid w:val="004F2595"/>
    <w:rsid w:val="004F32D0"/>
    <w:rsid w:val="0050308F"/>
    <w:rsid w:val="00506C52"/>
    <w:rsid w:val="005112F7"/>
    <w:rsid w:val="00511C74"/>
    <w:rsid w:val="00513769"/>
    <w:rsid w:val="005267C3"/>
    <w:rsid w:val="00533E35"/>
    <w:rsid w:val="00537768"/>
    <w:rsid w:val="0054279B"/>
    <w:rsid w:val="00543F59"/>
    <w:rsid w:val="00545193"/>
    <w:rsid w:val="00545E24"/>
    <w:rsid w:val="00556E7C"/>
    <w:rsid w:val="00560D71"/>
    <w:rsid w:val="00560F78"/>
    <w:rsid w:val="00562AFA"/>
    <w:rsid w:val="00571878"/>
    <w:rsid w:val="0057792C"/>
    <w:rsid w:val="00583171"/>
    <w:rsid w:val="005833B0"/>
    <w:rsid w:val="005919BF"/>
    <w:rsid w:val="005936D8"/>
    <w:rsid w:val="005B275D"/>
    <w:rsid w:val="005B2B99"/>
    <w:rsid w:val="005B5970"/>
    <w:rsid w:val="005C65BE"/>
    <w:rsid w:val="005D2D64"/>
    <w:rsid w:val="005D33AF"/>
    <w:rsid w:val="005D71DB"/>
    <w:rsid w:val="005E2FC9"/>
    <w:rsid w:val="005E4978"/>
    <w:rsid w:val="005E64EC"/>
    <w:rsid w:val="005E78E8"/>
    <w:rsid w:val="005F16D2"/>
    <w:rsid w:val="005F1D90"/>
    <w:rsid w:val="005F2D8E"/>
    <w:rsid w:val="005F448E"/>
    <w:rsid w:val="00600123"/>
    <w:rsid w:val="00601ABB"/>
    <w:rsid w:val="00607CC5"/>
    <w:rsid w:val="00611060"/>
    <w:rsid w:val="006139E5"/>
    <w:rsid w:val="00614D10"/>
    <w:rsid w:val="006156BF"/>
    <w:rsid w:val="00616D81"/>
    <w:rsid w:val="00620577"/>
    <w:rsid w:val="006210BB"/>
    <w:rsid w:val="00626208"/>
    <w:rsid w:val="00626F1A"/>
    <w:rsid w:val="0063007F"/>
    <w:rsid w:val="00632A16"/>
    <w:rsid w:val="00636FA3"/>
    <w:rsid w:val="0064487F"/>
    <w:rsid w:val="00653462"/>
    <w:rsid w:val="00654BB9"/>
    <w:rsid w:val="00661B61"/>
    <w:rsid w:val="00661FA0"/>
    <w:rsid w:val="0066739E"/>
    <w:rsid w:val="00675383"/>
    <w:rsid w:val="0068319C"/>
    <w:rsid w:val="00686C13"/>
    <w:rsid w:val="0069109F"/>
    <w:rsid w:val="006B6AA7"/>
    <w:rsid w:val="006C3C2A"/>
    <w:rsid w:val="006C481D"/>
    <w:rsid w:val="006D0FD9"/>
    <w:rsid w:val="006D0FEA"/>
    <w:rsid w:val="006E0843"/>
    <w:rsid w:val="006E3192"/>
    <w:rsid w:val="006E37DF"/>
    <w:rsid w:val="006F0928"/>
    <w:rsid w:val="007003BE"/>
    <w:rsid w:val="007012EE"/>
    <w:rsid w:val="00701CB3"/>
    <w:rsid w:val="007023B8"/>
    <w:rsid w:val="00712272"/>
    <w:rsid w:val="0071344D"/>
    <w:rsid w:val="00716665"/>
    <w:rsid w:val="00740494"/>
    <w:rsid w:val="0074073A"/>
    <w:rsid w:val="007565A3"/>
    <w:rsid w:val="00760961"/>
    <w:rsid w:val="0076294D"/>
    <w:rsid w:val="007669D4"/>
    <w:rsid w:val="00767FDD"/>
    <w:rsid w:val="00770A48"/>
    <w:rsid w:val="00773341"/>
    <w:rsid w:val="00773589"/>
    <w:rsid w:val="00773647"/>
    <w:rsid w:val="00776B46"/>
    <w:rsid w:val="00781A0A"/>
    <w:rsid w:val="00795186"/>
    <w:rsid w:val="00797C32"/>
    <w:rsid w:val="007A0434"/>
    <w:rsid w:val="007A5419"/>
    <w:rsid w:val="007A6737"/>
    <w:rsid w:val="007C2646"/>
    <w:rsid w:val="007C58BE"/>
    <w:rsid w:val="007D4A10"/>
    <w:rsid w:val="007D7AF5"/>
    <w:rsid w:val="007E4380"/>
    <w:rsid w:val="007E67E9"/>
    <w:rsid w:val="007F381A"/>
    <w:rsid w:val="00801343"/>
    <w:rsid w:val="00810541"/>
    <w:rsid w:val="00810B9C"/>
    <w:rsid w:val="00810ED4"/>
    <w:rsid w:val="0081113D"/>
    <w:rsid w:val="00821275"/>
    <w:rsid w:val="0082523A"/>
    <w:rsid w:val="008262BC"/>
    <w:rsid w:val="0083787E"/>
    <w:rsid w:val="008409FD"/>
    <w:rsid w:val="008455FA"/>
    <w:rsid w:val="0084719B"/>
    <w:rsid w:val="008537D7"/>
    <w:rsid w:val="0085645E"/>
    <w:rsid w:val="0086240A"/>
    <w:rsid w:val="00863B89"/>
    <w:rsid w:val="008654C6"/>
    <w:rsid w:val="00866180"/>
    <w:rsid w:val="00890C51"/>
    <w:rsid w:val="00896B02"/>
    <w:rsid w:val="00897B74"/>
    <w:rsid w:val="008A5FAF"/>
    <w:rsid w:val="008A776A"/>
    <w:rsid w:val="008B4444"/>
    <w:rsid w:val="008C6BF2"/>
    <w:rsid w:val="008E21D3"/>
    <w:rsid w:val="008F67D6"/>
    <w:rsid w:val="009074DC"/>
    <w:rsid w:val="0092018A"/>
    <w:rsid w:val="00924520"/>
    <w:rsid w:val="00935BA9"/>
    <w:rsid w:val="009375E2"/>
    <w:rsid w:val="00942A20"/>
    <w:rsid w:val="009473CE"/>
    <w:rsid w:val="00953F2F"/>
    <w:rsid w:val="00963E2E"/>
    <w:rsid w:val="009712D0"/>
    <w:rsid w:val="0098239E"/>
    <w:rsid w:val="009845BD"/>
    <w:rsid w:val="00985913"/>
    <w:rsid w:val="009869A5"/>
    <w:rsid w:val="009875B6"/>
    <w:rsid w:val="009A38DF"/>
    <w:rsid w:val="009B6C71"/>
    <w:rsid w:val="009B7288"/>
    <w:rsid w:val="009C0FF1"/>
    <w:rsid w:val="009C1131"/>
    <w:rsid w:val="009C319A"/>
    <w:rsid w:val="009D32E4"/>
    <w:rsid w:val="009E6426"/>
    <w:rsid w:val="009F2198"/>
    <w:rsid w:val="009F46FC"/>
    <w:rsid w:val="00A002FC"/>
    <w:rsid w:val="00A0117F"/>
    <w:rsid w:val="00A052B6"/>
    <w:rsid w:val="00A108D9"/>
    <w:rsid w:val="00A20633"/>
    <w:rsid w:val="00A21C6F"/>
    <w:rsid w:val="00A22C13"/>
    <w:rsid w:val="00A35D9E"/>
    <w:rsid w:val="00A362AF"/>
    <w:rsid w:val="00A4111A"/>
    <w:rsid w:val="00A44857"/>
    <w:rsid w:val="00A44E61"/>
    <w:rsid w:val="00A604FE"/>
    <w:rsid w:val="00A6505B"/>
    <w:rsid w:val="00A67187"/>
    <w:rsid w:val="00A801FA"/>
    <w:rsid w:val="00A927DF"/>
    <w:rsid w:val="00A92AE4"/>
    <w:rsid w:val="00A960D8"/>
    <w:rsid w:val="00AB38C0"/>
    <w:rsid w:val="00AB39F7"/>
    <w:rsid w:val="00AB554B"/>
    <w:rsid w:val="00AC21E3"/>
    <w:rsid w:val="00AC606A"/>
    <w:rsid w:val="00AE2177"/>
    <w:rsid w:val="00AF7510"/>
    <w:rsid w:val="00B041E4"/>
    <w:rsid w:val="00B046B2"/>
    <w:rsid w:val="00B111EB"/>
    <w:rsid w:val="00B156E1"/>
    <w:rsid w:val="00B23EC1"/>
    <w:rsid w:val="00B37C2C"/>
    <w:rsid w:val="00B424E0"/>
    <w:rsid w:val="00B67C33"/>
    <w:rsid w:val="00B67D25"/>
    <w:rsid w:val="00B67F71"/>
    <w:rsid w:val="00B74824"/>
    <w:rsid w:val="00B74DBF"/>
    <w:rsid w:val="00B82DFE"/>
    <w:rsid w:val="00B87316"/>
    <w:rsid w:val="00B91EC0"/>
    <w:rsid w:val="00B9798D"/>
    <w:rsid w:val="00BA2253"/>
    <w:rsid w:val="00BB35E1"/>
    <w:rsid w:val="00BB7BA3"/>
    <w:rsid w:val="00BC0314"/>
    <w:rsid w:val="00BC6141"/>
    <w:rsid w:val="00BC718F"/>
    <w:rsid w:val="00BD3525"/>
    <w:rsid w:val="00BE0323"/>
    <w:rsid w:val="00BE5DC0"/>
    <w:rsid w:val="00BF26FD"/>
    <w:rsid w:val="00BF3004"/>
    <w:rsid w:val="00C125EF"/>
    <w:rsid w:val="00C312A4"/>
    <w:rsid w:val="00C342D7"/>
    <w:rsid w:val="00C37F83"/>
    <w:rsid w:val="00C41138"/>
    <w:rsid w:val="00C45CFB"/>
    <w:rsid w:val="00C77953"/>
    <w:rsid w:val="00C831F7"/>
    <w:rsid w:val="00CA05A7"/>
    <w:rsid w:val="00CB4735"/>
    <w:rsid w:val="00CB5FAE"/>
    <w:rsid w:val="00CD7ECE"/>
    <w:rsid w:val="00CE602C"/>
    <w:rsid w:val="00CF4A5F"/>
    <w:rsid w:val="00D03F52"/>
    <w:rsid w:val="00D05A7F"/>
    <w:rsid w:val="00D136A0"/>
    <w:rsid w:val="00D14B2B"/>
    <w:rsid w:val="00D21DA5"/>
    <w:rsid w:val="00D30C44"/>
    <w:rsid w:val="00D3233A"/>
    <w:rsid w:val="00D44094"/>
    <w:rsid w:val="00D4735C"/>
    <w:rsid w:val="00D536FF"/>
    <w:rsid w:val="00D53F6D"/>
    <w:rsid w:val="00D6134D"/>
    <w:rsid w:val="00D62F67"/>
    <w:rsid w:val="00D67D9B"/>
    <w:rsid w:val="00D709AA"/>
    <w:rsid w:val="00D752C4"/>
    <w:rsid w:val="00D9626B"/>
    <w:rsid w:val="00D9782D"/>
    <w:rsid w:val="00DA4AB6"/>
    <w:rsid w:val="00DD6638"/>
    <w:rsid w:val="00DE1619"/>
    <w:rsid w:val="00DF0950"/>
    <w:rsid w:val="00E03473"/>
    <w:rsid w:val="00E040A0"/>
    <w:rsid w:val="00E216BC"/>
    <w:rsid w:val="00E21881"/>
    <w:rsid w:val="00E25721"/>
    <w:rsid w:val="00E3355D"/>
    <w:rsid w:val="00E37FB5"/>
    <w:rsid w:val="00E40EE6"/>
    <w:rsid w:val="00E416C7"/>
    <w:rsid w:val="00E46D9E"/>
    <w:rsid w:val="00E56BCD"/>
    <w:rsid w:val="00E579B3"/>
    <w:rsid w:val="00E60C82"/>
    <w:rsid w:val="00E62377"/>
    <w:rsid w:val="00E62DC6"/>
    <w:rsid w:val="00E73C65"/>
    <w:rsid w:val="00E760CD"/>
    <w:rsid w:val="00E773D9"/>
    <w:rsid w:val="00EA5F5A"/>
    <w:rsid w:val="00EB4A6C"/>
    <w:rsid w:val="00EC3263"/>
    <w:rsid w:val="00EC5269"/>
    <w:rsid w:val="00ED0436"/>
    <w:rsid w:val="00ED082F"/>
    <w:rsid w:val="00EE0D47"/>
    <w:rsid w:val="00EE0EC3"/>
    <w:rsid w:val="00EF5046"/>
    <w:rsid w:val="00F10511"/>
    <w:rsid w:val="00F3096C"/>
    <w:rsid w:val="00F34F31"/>
    <w:rsid w:val="00F37B91"/>
    <w:rsid w:val="00F40819"/>
    <w:rsid w:val="00F430A7"/>
    <w:rsid w:val="00F52FF6"/>
    <w:rsid w:val="00F55FDF"/>
    <w:rsid w:val="00F70D20"/>
    <w:rsid w:val="00F75128"/>
    <w:rsid w:val="00F802D1"/>
    <w:rsid w:val="00FA0FE5"/>
    <w:rsid w:val="00FA3E87"/>
    <w:rsid w:val="00FA6B14"/>
    <w:rsid w:val="00FA7431"/>
    <w:rsid w:val="00FB09FE"/>
    <w:rsid w:val="00FB2659"/>
    <w:rsid w:val="00FE711A"/>
    <w:rsid w:val="00FE798D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B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1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6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3F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1361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0308F"/>
    <w:pPr>
      <w:autoSpaceDE w:val="0"/>
      <w:autoSpaceDN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4A6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A6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B4A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A949-1D5E-4E0D-ADE8-DA368860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Future Scholars</dc:creator>
  <cp:lastModifiedBy>Jennifer</cp:lastModifiedBy>
  <cp:revision>2</cp:revision>
  <cp:lastPrinted>2021-06-16T18:10:00Z</cp:lastPrinted>
  <dcterms:created xsi:type="dcterms:W3CDTF">2020-03-05T23:47:00Z</dcterms:created>
  <dcterms:modified xsi:type="dcterms:W3CDTF">2021-06-16T19:48:00Z</dcterms:modified>
</cp:coreProperties>
</file>